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65" w:rsidRPr="00EF443D" w:rsidRDefault="009E4F89"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w:t>
      </w:r>
      <w:r w:rsidR="009E4F89">
        <w:rPr>
          <w:rFonts w:hint="eastAsia"/>
          <w:color w:val="auto"/>
        </w:rPr>
        <w:t>９</w:t>
      </w:r>
      <w:bookmarkStart w:id="0" w:name="_GoBack"/>
      <w:bookmarkEnd w:id="0"/>
      <w:r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C34C7A"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青森県ものづくり</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9E4F89" w:rsidP="005D1C14">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w:t>
                  </w:r>
                  <w:r>
                    <w:rPr>
                      <w:rFonts w:hint="eastAsia"/>
                    </w:rPr>
                    <w:t>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C34C7A">
        <w:pPr>
          <w:pStyle w:val="a6"/>
          <w:jc w:val="center"/>
        </w:pPr>
        <w:r>
          <w:fldChar w:fldCharType="begin"/>
        </w:r>
        <w:r>
          <w:instrText xml:space="preserve"> PAGE   \* MERGEFORMAT </w:instrText>
        </w:r>
        <w:r>
          <w:fldChar w:fldCharType="separate"/>
        </w:r>
        <w:r w:rsidR="009E4F89" w:rsidRPr="009E4F89">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1BE3"/>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E4F89"/>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34C7A"/>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E0B4-48EC-47C5-A276-3F4D37D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7:24:00Z</dcterms:modified>
</cp:coreProperties>
</file>